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2A" w:rsidRPr="00EB749C" w:rsidRDefault="00F67B2A" w:rsidP="00F67B2A">
      <w:pPr>
        <w:rPr>
          <w:bCs/>
          <w:sz w:val="22"/>
          <w:szCs w:val="22"/>
        </w:rPr>
      </w:pPr>
      <w:r w:rsidRPr="00EB749C">
        <w:rPr>
          <w:sz w:val="22"/>
          <w:szCs w:val="22"/>
        </w:rPr>
        <w:t>Часть А.</w:t>
      </w:r>
      <w:r w:rsidRPr="00EB749C">
        <w:rPr>
          <w:bCs/>
          <w:sz w:val="22"/>
          <w:szCs w:val="22"/>
        </w:rPr>
        <w:t xml:space="preserve"> Форма титульного листа списка аффилированных лиц акционерного общества</w:t>
      </w:r>
    </w:p>
    <w:p w:rsidR="00BD1FDF" w:rsidRPr="00EB749C" w:rsidRDefault="00BD1FDF" w:rsidP="00BD1FDF">
      <w:pPr>
        <w:spacing w:before="240"/>
        <w:rPr>
          <w:bCs/>
          <w:sz w:val="22"/>
          <w:szCs w:val="22"/>
        </w:rPr>
      </w:pPr>
    </w:p>
    <w:p w:rsidR="00BD1FDF" w:rsidRPr="00EB749C" w:rsidRDefault="00BD1FDF" w:rsidP="00BD1FDF">
      <w:pPr>
        <w:pStyle w:val="3"/>
        <w:rPr>
          <w:b w:val="0"/>
          <w:sz w:val="22"/>
          <w:szCs w:val="22"/>
        </w:rPr>
      </w:pPr>
      <w:r w:rsidRPr="00EB749C">
        <w:rPr>
          <w:b w:val="0"/>
          <w:sz w:val="22"/>
          <w:szCs w:val="22"/>
        </w:rPr>
        <w:t>СПИСОК  АФФИЛИРОВАННЫХ  ЛИЦ</w:t>
      </w:r>
    </w:p>
    <w:p w:rsidR="00BD1FDF" w:rsidRPr="00EB749C" w:rsidRDefault="00BD1FDF" w:rsidP="00BD1FDF">
      <w:pPr>
        <w:pStyle w:val="2"/>
        <w:rPr>
          <w:b w:val="0"/>
          <w:sz w:val="22"/>
          <w:szCs w:val="22"/>
        </w:rPr>
      </w:pPr>
    </w:p>
    <w:p w:rsidR="00BD1FDF" w:rsidRPr="00EB749C" w:rsidRDefault="00BD1FDF" w:rsidP="00BD1FDF">
      <w:pPr>
        <w:pStyle w:val="2"/>
        <w:rPr>
          <w:b w:val="0"/>
          <w:sz w:val="22"/>
          <w:szCs w:val="22"/>
        </w:rPr>
      </w:pPr>
      <w:r w:rsidRPr="00EB749C">
        <w:rPr>
          <w:b w:val="0"/>
          <w:sz w:val="22"/>
          <w:szCs w:val="22"/>
        </w:rPr>
        <w:t>Открытое акционерное общество "Торговый дом "ПРЕОБРАЖЕНСКИЙ"</w:t>
      </w:r>
    </w:p>
    <w:p w:rsidR="00BD1FDF" w:rsidRPr="00EB749C" w:rsidRDefault="00BD1FDF" w:rsidP="00BD1FDF">
      <w:pPr>
        <w:pBdr>
          <w:top w:val="single" w:sz="4" w:space="1" w:color="auto"/>
        </w:pBdr>
        <w:spacing w:before="240" w:after="240"/>
        <w:ind w:left="2835" w:right="2835"/>
        <w:jc w:val="center"/>
        <w:rPr>
          <w:sz w:val="22"/>
          <w:szCs w:val="22"/>
        </w:rPr>
      </w:pPr>
      <w:r w:rsidRPr="00EB749C">
        <w:rPr>
          <w:sz w:val="22"/>
          <w:szCs w:val="22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BD1FDF" w:rsidRPr="00EB749C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А</w:t>
            </w:r>
          </w:p>
        </w:tc>
      </w:tr>
    </w:tbl>
    <w:p w:rsidR="00BD1FDF" w:rsidRPr="00EB749C" w:rsidRDefault="00BD1FDF" w:rsidP="00BD1FDF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D1FDF" w:rsidRPr="00EB749C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55597B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D36B68" w:rsidP="00A567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A0047B" w:rsidP="00A567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A0047B" w:rsidP="00A567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A118AD" w:rsidP="004B6A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A118AD" w:rsidP="004B6A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bookmarkStart w:id="0" w:name="_GoBack"/>
            <w:bookmarkEnd w:id="0"/>
          </w:p>
        </w:tc>
      </w:tr>
    </w:tbl>
    <w:p w:rsidR="00BD1FDF" w:rsidRPr="00EB749C" w:rsidRDefault="00BD1FDF" w:rsidP="00BD1FDF">
      <w:pPr>
        <w:ind w:left="5670" w:right="5073"/>
        <w:jc w:val="center"/>
        <w:rPr>
          <w:sz w:val="22"/>
          <w:szCs w:val="22"/>
        </w:rPr>
      </w:pPr>
      <w:r w:rsidRPr="00EB749C">
        <w:rPr>
          <w:sz w:val="22"/>
          <w:szCs w:val="22"/>
        </w:rPr>
        <w:t>(указывается дата, на которую составлен список аффилированных лиц акционерного общества)</w:t>
      </w:r>
    </w:p>
    <w:p w:rsidR="00BD1FDF" w:rsidRPr="00EB749C" w:rsidRDefault="00F67B2A" w:rsidP="00BD1FDF">
      <w:pPr>
        <w:spacing w:before="240"/>
        <w:jc w:val="both"/>
        <w:rPr>
          <w:sz w:val="22"/>
          <w:szCs w:val="22"/>
        </w:rPr>
      </w:pPr>
      <w:r w:rsidRPr="00EB749C">
        <w:rPr>
          <w:sz w:val="22"/>
          <w:szCs w:val="22"/>
        </w:rPr>
        <w:t xml:space="preserve">Адрес </w:t>
      </w:r>
      <w:r w:rsidR="00BD1FDF" w:rsidRPr="00EB749C">
        <w:rPr>
          <w:sz w:val="22"/>
          <w:szCs w:val="22"/>
        </w:rPr>
        <w:t xml:space="preserve"> эмитента: </w:t>
      </w:r>
      <w:r w:rsidR="00BD1FDF" w:rsidRPr="00EB749C">
        <w:rPr>
          <w:bCs/>
          <w:sz w:val="22"/>
          <w:szCs w:val="22"/>
        </w:rPr>
        <w:t xml:space="preserve">107143, г. Москва, Открытое шоссе, </w:t>
      </w:r>
      <w:r w:rsidR="00F96B22" w:rsidRPr="00EB749C">
        <w:rPr>
          <w:bCs/>
          <w:sz w:val="22"/>
          <w:szCs w:val="22"/>
        </w:rPr>
        <w:t>д.13</w:t>
      </w:r>
      <w:r w:rsidR="0064201B" w:rsidRPr="00EB749C">
        <w:rPr>
          <w:bCs/>
          <w:sz w:val="22"/>
          <w:szCs w:val="22"/>
        </w:rPr>
        <w:t xml:space="preserve"> стр.1-6,8</w:t>
      </w:r>
    </w:p>
    <w:p w:rsidR="00F67B2A" w:rsidRPr="00EB749C" w:rsidRDefault="00F67B2A" w:rsidP="00F67B2A">
      <w:pPr>
        <w:pBdr>
          <w:top w:val="single" w:sz="4" w:space="1" w:color="auto"/>
        </w:pBdr>
        <w:ind w:left="1803" w:right="2097"/>
        <w:jc w:val="center"/>
        <w:rPr>
          <w:sz w:val="22"/>
          <w:szCs w:val="22"/>
        </w:rPr>
      </w:pPr>
      <w:r w:rsidRPr="00EB749C">
        <w:rPr>
          <w:sz w:val="22"/>
          <w:szCs w:val="22"/>
        </w:rPr>
        <w:t>адрес эмитента – акционерного общества, указанный в едином государственном реестре</w:t>
      </w:r>
      <w:r w:rsidRPr="00EB749C">
        <w:rPr>
          <w:sz w:val="22"/>
          <w:szCs w:val="22"/>
        </w:rPr>
        <w:br/>
        <w:t>юридических лиц, по которому находится орган или представитель акционерного общества)</w:t>
      </w:r>
    </w:p>
    <w:p w:rsidR="00BD1FDF" w:rsidRPr="00EB749C" w:rsidRDefault="00BD1FDF" w:rsidP="00BD1FDF">
      <w:pPr>
        <w:spacing w:before="240"/>
        <w:jc w:val="center"/>
        <w:rPr>
          <w:sz w:val="22"/>
          <w:szCs w:val="22"/>
        </w:rPr>
      </w:pPr>
      <w:r w:rsidRPr="00EB749C">
        <w:rPr>
          <w:sz w:val="22"/>
          <w:szCs w:val="22"/>
        </w:rPr>
        <w:t>Информация, содержащаяся в настоящем списке аффилированных лиц, подлежит раскрытию в соответствии</w:t>
      </w:r>
      <w:r w:rsidRPr="00EB749C">
        <w:rPr>
          <w:sz w:val="22"/>
          <w:szCs w:val="22"/>
        </w:rPr>
        <w:br/>
        <w:t>с законодательством Российской Федерации о ценных бумагах</w:t>
      </w:r>
    </w:p>
    <w:p w:rsidR="00BD1FDF" w:rsidRPr="00EB749C" w:rsidRDefault="00BD1FDF" w:rsidP="00BD1FDF">
      <w:pPr>
        <w:spacing w:before="240"/>
        <w:rPr>
          <w:sz w:val="22"/>
          <w:szCs w:val="22"/>
        </w:rPr>
      </w:pPr>
      <w:r w:rsidRPr="00EB749C">
        <w:rPr>
          <w:sz w:val="22"/>
          <w:szCs w:val="22"/>
        </w:rPr>
        <w:t xml:space="preserve">Адрес страницы в сети Интернет:  </w:t>
      </w:r>
      <w:r w:rsidR="00AC1B23" w:rsidRPr="00EB749C">
        <w:rPr>
          <w:sz w:val="22"/>
          <w:szCs w:val="22"/>
        </w:rPr>
        <w:t xml:space="preserve">           </w:t>
      </w:r>
      <w:r w:rsidR="00AC1B23" w:rsidRPr="00EB749C">
        <w:rPr>
          <w:bCs/>
          <w:sz w:val="22"/>
          <w:szCs w:val="22"/>
          <w:lang w:val="en-US"/>
        </w:rPr>
        <w:t>http</w:t>
      </w:r>
      <w:r w:rsidR="00AC1B23" w:rsidRPr="00EB749C">
        <w:rPr>
          <w:bCs/>
          <w:sz w:val="22"/>
          <w:szCs w:val="22"/>
        </w:rPr>
        <w:t>://</w:t>
      </w:r>
      <w:r w:rsidR="00AC1B23" w:rsidRPr="00EB749C">
        <w:rPr>
          <w:bCs/>
          <w:sz w:val="22"/>
          <w:szCs w:val="22"/>
          <w:lang w:val="en-US"/>
        </w:rPr>
        <w:t>disclosure</w:t>
      </w:r>
      <w:r w:rsidR="00AC1B23" w:rsidRPr="00EB749C">
        <w:rPr>
          <w:bCs/>
          <w:sz w:val="22"/>
          <w:szCs w:val="22"/>
        </w:rPr>
        <w:t>.1</w:t>
      </w:r>
      <w:r w:rsidR="00AC1B23" w:rsidRPr="00EB749C">
        <w:rPr>
          <w:bCs/>
          <w:sz w:val="22"/>
          <w:szCs w:val="22"/>
          <w:lang w:val="en-US"/>
        </w:rPr>
        <w:t>prime</w:t>
      </w:r>
      <w:r w:rsidR="00AC1B23" w:rsidRPr="00EB749C">
        <w:rPr>
          <w:bCs/>
          <w:sz w:val="22"/>
          <w:szCs w:val="22"/>
        </w:rPr>
        <w:t>.</w:t>
      </w:r>
      <w:proofErr w:type="spellStart"/>
      <w:r w:rsidR="00AC1B23" w:rsidRPr="00EB749C">
        <w:rPr>
          <w:bCs/>
          <w:sz w:val="22"/>
          <w:szCs w:val="22"/>
          <w:lang w:val="en-US"/>
        </w:rPr>
        <w:t>ru</w:t>
      </w:r>
      <w:proofErr w:type="spellEnd"/>
      <w:r w:rsidR="00AC1B23" w:rsidRPr="00EB749C">
        <w:rPr>
          <w:bCs/>
          <w:sz w:val="22"/>
          <w:szCs w:val="22"/>
        </w:rPr>
        <w:t>/</w:t>
      </w:r>
      <w:r w:rsidR="00AC1B23" w:rsidRPr="00EB749C">
        <w:rPr>
          <w:bCs/>
          <w:sz w:val="22"/>
          <w:szCs w:val="22"/>
          <w:lang w:val="en-US"/>
        </w:rPr>
        <w:t>Portal</w:t>
      </w:r>
      <w:r w:rsidR="00AC1B23" w:rsidRPr="00EB749C">
        <w:rPr>
          <w:bCs/>
          <w:sz w:val="22"/>
          <w:szCs w:val="22"/>
        </w:rPr>
        <w:t>/</w:t>
      </w:r>
      <w:r w:rsidR="00AC1B23" w:rsidRPr="00EB749C">
        <w:rPr>
          <w:bCs/>
          <w:sz w:val="22"/>
          <w:szCs w:val="22"/>
          <w:lang w:val="en-US"/>
        </w:rPr>
        <w:t>Default</w:t>
      </w:r>
      <w:r w:rsidR="00AC1B23" w:rsidRPr="00EB749C">
        <w:rPr>
          <w:bCs/>
          <w:sz w:val="22"/>
          <w:szCs w:val="22"/>
        </w:rPr>
        <w:t>.</w:t>
      </w:r>
      <w:proofErr w:type="spellStart"/>
      <w:r w:rsidR="00AC1B23" w:rsidRPr="00EB749C">
        <w:rPr>
          <w:bCs/>
          <w:sz w:val="22"/>
          <w:szCs w:val="22"/>
          <w:lang w:val="en-US"/>
        </w:rPr>
        <w:t>aspx</w:t>
      </w:r>
      <w:proofErr w:type="spellEnd"/>
      <w:r w:rsidR="00AC1B23" w:rsidRPr="00EB749C">
        <w:rPr>
          <w:bCs/>
          <w:sz w:val="22"/>
          <w:szCs w:val="22"/>
        </w:rPr>
        <w:t>?</w:t>
      </w:r>
      <w:proofErr w:type="spellStart"/>
      <w:r w:rsidR="00AC1B23" w:rsidRPr="00EB749C">
        <w:rPr>
          <w:bCs/>
          <w:sz w:val="22"/>
          <w:szCs w:val="22"/>
          <w:lang w:val="en-US"/>
        </w:rPr>
        <w:t>emId</w:t>
      </w:r>
      <w:proofErr w:type="spellEnd"/>
      <w:r w:rsidR="00AC1B23" w:rsidRPr="00EB749C">
        <w:rPr>
          <w:bCs/>
          <w:sz w:val="22"/>
          <w:szCs w:val="22"/>
        </w:rPr>
        <w:t>=7718013802</w:t>
      </w:r>
    </w:p>
    <w:p w:rsidR="00BD1FDF" w:rsidRPr="00EB749C" w:rsidRDefault="00BD1FDF" w:rsidP="00BD1FDF">
      <w:pPr>
        <w:pBdr>
          <w:top w:val="single" w:sz="4" w:space="1" w:color="auto"/>
        </w:pBdr>
        <w:spacing w:after="240"/>
        <w:ind w:left="3544" w:right="2098"/>
        <w:jc w:val="center"/>
        <w:rPr>
          <w:sz w:val="22"/>
          <w:szCs w:val="22"/>
        </w:rPr>
      </w:pPr>
      <w:r w:rsidRPr="00EB749C">
        <w:rPr>
          <w:sz w:val="22"/>
          <w:szCs w:val="22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985"/>
        <w:gridCol w:w="850"/>
        <w:gridCol w:w="3119"/>
        <w:gridCol w:w="1984"/>
      </w:tblGrid>
      <w:tr w:rsidR="00BD1FDF" w:rsidRPr="00EB749C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36B68" w:rsidRDefault="00D36B68" w:rsidP="004B6AD3">
            <w:pPr>
              <w:ind w:left="57" w:right="964"/>
              <w:jc w:val="center"/>
              <w:rPr>
                <w:sz w:val="22"/>
                <w:szCs w:val="22"/>
              </w:rPr>
            </w:pPr>
          </w:p>
          <w:p w:rsidR="00BD1FDF" w:rsidRPr="00EB749C" w:rsidRDefault="00BD1FDF" w:rsidP="004B6AD3">
            <w:pPr>
              <w:ind w:left="57" w:right="964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5654E4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М.В.</w:t>
            </w:r>
            <w:r w:rsidR="00D36B68">
              <w:rPr>
                <w:bCs/>
                <w:sz w:val="22"/>
                <w:szCs w:val="22"/>
              </w:rPr>
              <w:t xml:space="preserve"> </w:t>
            </w:r>
            <w:r w:rsidRPr="00EB749C">
              <w:rPr>
                <w:bCs/>
                <w:sz w:val="22"/>
                <w:szCs w:val="22"/>
              </w:rPr>
              <w:t>Матушкин</w:t>
            </w:r>
            <w:r w:rsidR="00BD1FDF" w:rsidRPr="00EB749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</w:tr>
      <w:tr w:rsidR="00BD1FDF" w:rsidRPr="00EB749C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(подпись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(И.О. Фамилия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</w:tr>
      <w:tr w:rsidR="00BD1FDF" w:rsidRPr="00EB749C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ind w:left="57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A0047B" w:rsidP="00177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A0047B" w:rsidP="00F67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jc w:val="right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D36B68" w:rsidP="009C3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ind w:left="57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г.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М.П.</w:t>
            </w:r>
          </w:p>
        </w:tc>
      </w:tr>
      <w:tr w:rsidR="00BD1FDF" w:rsidRPr="00EB749C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</w:tr>
    </w:tbl>
    <w:p w:rsidR="00BD1FDF" w:rsidRPr="00EB749C" w:rsidRDefault="00BD1FDF" w:rsidP="00BD1FDF">
      <w:pPr>
        <w:rPr>
          <w:sz w:val="22"/>
          <w:szCs w:val="22"/>
        </w:rPr>
      </w:pPr>
    </w:p>
    <w:p w:rsidR="00F67B2A" w:rsidRPr="00EB749C" w:rsidRDefault="00F67B2A" w:rsidP="00F67B2A">
      <w:pPr>
        <w:pageBreakBefore/>
        <w:spacing w:after="240"/>
        <w:rPr>
          <w:bCs/>
          <w:sz w:val="22"/>
          <w:szCs w:val="22"/>
        </w:rPr>
      </w:pPr>
      <w:r w:rsidRPr="00EB749C">
        <w:rPr>
          <w:sz w:val="22"/>
          <w:szCs w:val="22"/>
        </w:rPr>
        <w:lastRenderedPageBreak/>
        <w:t>Часть Б.</w:t>
      </w:r>
      <w:r w:rsidRPr="00EB749C">
        <w:rPr>
          <w:bCs/>
          <w:sz w:val="22"/>
          <w:szCs w:val="22"/>
        </w:rPr>
        <w:t xml:space="preserve"> Содержание списка аффилированных лиц акционерного общества</w:t>
      </w:r>
    </w:p>
    <w:p w:rsidR="00BD1FDF" w:rsidRPr="00EB749C" w:rsidRDefault="00BD1FDF" w:rsidP="00BD1FDF">
      <w:pPr>
        <w:rPr>
          <w:sz w:val="22"/>
          <w:szCs w:val="22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BD1FDF" w:rsidRPr="00EB749C">
        <w:trPr>
          <w:cantSplit/>
        </w:trPr>
        <w:tc>
          <w:tcPr>
            <w:tcW w:w="3544" w:type="dxa"/>
            <w:gridSpan w:val="2"/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Коды эмитента</w:t>
            </w:r>
          </w:p>
        </w:tc>
      </w:tr>
      <w:tr w:rsidR="00BD1FDF" w:rsidRPr="00EB749C">
        <w:tc>
          <w:tcPr>
            <w:tcW w:w="1417" w:type="dxa"/>
            <w:vAlign w:val="bottom"/>
          </w:tcPr>
          <w:p w:rsidR="00BD1FDF" w:rsidRPr="00EB749C" w:rsidRDefault="00BD1FDF" w:rsidP="004B6AD3">
            <w:pPr>
              <w:ind w:left="57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i w:val="0"/>
                <w:sz w:val="22"/>
                <w:szCs w:val="22"/>
              </w:rPr>
              <w:t>7718013802</w:t>
            </w:r>
          </w:p>
        </w:tc>
      </w:tr>
      <w:tr w:rsidR="00BD1FDF" w:rsidRPr="00EB749C">
        <w:tc>
          <w:tcPr>
            <w:tcW w:w="1417" w:type="dxa"/>
            <w:vAlign w:val="bottom"/>
          </w:tcPr>
          <w:p w:rsidR="00BD1FDF" w:rsidRPr="00EB749C" w:rsidRDefault="00BD1FDF" w:rsidP="004B6AD3">
            <w:pPr>
              <w:ind w:left="57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vAlign w:val="bottom"/>
          </w:tcPr>
          <w:p w:rsidR="00BD1FDF" w:rsidRPr="00EB749C" w:rsidRDefault="00BD1FDF" w:rsidP="004B6AD3">
            <w:pPr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1027739040702</w:t>
            </w:r>
          </w:p>
        </w:tc>
      </w:tr>
    </w:tbl>
    <w:p w:rsidR="00BD1FDF" w:rsidRPr="00EB749C" w:rsidRDefault="00BD1FDF" w:rsidP="00BD1FDF">
      <w:pPr>
        <w:spacing w:after="120"/>
        <w:rPr>
          <w:sz w:val="4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63"/>
        <w:gridCol w:w="636"/>
        <w:gridCol w:w="431"/>
        <w:gridCol w:w="289"/>
        <w:gridCol w:w="505"/>
        <w:gridCol w:w="397"/>
        <w:gridCol w:w="397"/>
        <w:gridCol w:w="397"/>
        <w:gridCol w:w="397"/>
      </w:tblGrid>
      <w:tr w:rsidR="001348A7" w:rsidRPr="00EB749C" w:rsidTr="00561F7D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8A7" w:rsidRPr="00EB749C" w:rsidRDefault="00F67B2A" w:rsidP="00F67B2A">
            <w:pPr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 xml:space="preserve">Раздел  </w:t>
            </w:r>
            <w:r w:rsidR="001348A7" w:rsidRPr="00EB749C">
              <w:rPr>
                <w:bCs/>
                <w:sz w:val="22"/>
                <w:szCs w:val="22"/>
                <w:lang w:val="en-US"/>
              </w:rPr>
              <w:t>I</w:t>
            </w:r>
            <w:r w:rsidR="001348A7" w:rsidRPr="00EB749C">
              <w:rPr>
                <w:bCs/>
                <w:sz w:val="22"/>
                <w:szCs w:val="22"/>
              </w:rPr>
              <w:t xml:space="preserve">. Состав аффилированных лиц </w:t>
            </w:r>
            <w:proofErr w:type="gramStart"/>
            <w:r w:rsidR="001348A7" w:rsidRPr="00EB749C">
              <w:rPr>
                <w:bCs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EB749C" w:rsidRDefault="001348A7" w:rsidP="00561F7D">
            <w:pPr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 xml:space="preserve">3 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EB749C" w:rsidRDefault="00D36B68" w:rsidP="00561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48A7" w:rsidRPr="00EB749C" w:rsidRDefault="001348A7" w:rsidP="004B6AD3">
            <w:pPr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EB749C" w:rsidRDefault="00A0047B" w:rsidP="00A00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EB749C" w:rsidRDefault="00A0047B" w:rsidP="00A00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8A7" w:rsidRPr="00EB749C" w:rsidRDefault="001348A7" w:rsidP="004B6AD3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EB749C" w:rsidRDefault="001348A7" w:rsidP="004B6AD3">
            <w:pPr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EB749C" w:rsidRDefault="001348A7" w:rsidP="004B6AD3">
            <w:pPr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EB749C" w:rsidRDefault="00A0047B" w:rsidP="00A00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EB749C" w:rsidRDefault="00A0047B" w:rsidP="00AC7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BD1FDF" w:rsidRPr="00EB749C" w:rsidRDefault="00BD1FDF" w:rsidP="00BD1FD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3610"/>
        <w:gridCol w:w="2769"/>
        <w:gridCol w:w="2410"/>
        <w:gridCol w:w="1492"/>
        <w:gridCol w:w="1976"/>
        <w:gridCol w:w="2193"/>
      </w:tblGrid>
      <w:tr w:rsidR="0050771E" w:rsidRPr="00EB749C">
        <w:tc>
          <w:tcPr>
            <w:tcW w:w="737" w:type="dxa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№</w:t>
            </w:r>
            <w:r w:rsidRPr="00EB749C">
              <w:rPr>
                <w:sz w:val="22"/>
                <w:szCs w:val="22"/>
              </w:rPr>
              <w:br/>
            </w:r>
            <w:proofErr w:type="gramStart"/>
            <w:r w:rsidRPr="00EB749C">
              <w:rPr>
                <w:sz w:val="22"/>
                <w:szCs w:val="22"/>
              </w:rPr>
              <w:t>п</w:t>
            </w:r>
            <w:proofErr w:type="gramEnd"/>
            <w:r w:rsidRPr="00EB749C">
              <w:rPr>
                <w:sz w:val="22"/>
                <w:szCs w:val="22"/>
              </w:rPr>
              <w:t>/п</w:t>
            </w:r>
          </w:p>
        </w:tc>
        <w:tc>
          <w:tcPr>
            <w:tcW w:w="3610" w:type="dxa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769" w:type="dxa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10" w:type="dxa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92" w:type="dxa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976" w:type="dxa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0771E" w:rsidRPr="00EB749C">
        <w:tc>
          <w:tcPr>
            <w:tcW w:w="737" w:type="dxa"/>
            <w:vAlign w:val="bottom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vAlign w:val="bottom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2</w:t>
            </w:r>
          </w:p>
        </w:tc>
        <w:tc>
          <w:tcPr>
            <w:tcW w:w="2769" w:type="dxa"/>
            <w:vAlign w:val="bottom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bottom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4</w:t>
            </w:r>
          </w:p>
        </w:tc>
        <w:tc>
          <w:tcPr>
            <w:tcW w:w="1492" w:type="dxa"/>
            <w:vAlign w:val="bottom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7</w:t>
            </w:r>
          </w:p>
        </w:tc>
      </w:tr>
      <w:tr w:rsidR="0050771E" w:rsidRPr="00EB749C">
        <w:tc>
          <w:tcPr>
            <w:tcW w:w="737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1</w:t>
            </w: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10" w:type="dxa"/>
          </w:tcPr>
          <w:p w:rsidR="0050771E" w:rsidRPr="00EB749C" w:rsidRDefault="0050771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EB749C" w:rsidRDefault="0050771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</w:pPr>
            <w:r w:rsidRPr="00EB749C">
              <w:rPr>
                <w:bCs/>
                <w:iCs/>
                <w:sz w:val="22"/>
                <w:szCs w:val="22"/>
              </w:rPr>
              <w:t>Матушкин Михаил Викторович</w:t>
            </w:r>
          </w:p>
        </w:tc>
        <w:tc>
          <w:tcPr>
            <w:tcW w:w="2769" w:type="dxa"/>
          </w:tcPr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</w:pPr>
          </w:p>
        </w:tc>
        <w:tc>
          <w:tcPr>
            <w:tcW w:w="2410" w:type="dxa"/>
            <w:hideMark/>
          </w:tcPr>
          <w:p w:rsidR="0050771E" w:rsidRPr="00EB749C" w:rsidRDefault="0050771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50771E" w:rsidRPr="00EB749C" w:rsidRDefault="0050771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50771E" w:rsidRPr="00EB749C" w:rsidRDefault="0050771E">
            <w:pPr>
              <w:spacing w:line="276" w:lineRule="auto"/>
            </w:pPr>
            <w:r w:rsidRPr="00EB749C">
              <w:rPr>
                <w:sz w:val="22"/>
                <w:szCs w:val="22"/>
              </w:rPr>
              <w:t>Лицо,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F43489" w:rsidRPr="00EB749C" w:rsidRDefault="00F43489" w:rsidP="00CA3F1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23.05.2019 г.</w:t>
            </w: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615EF6" w:rsidRPr="00EB749C" w:rsidRDefault="00615EF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615EF6" w:rsidRPr="00EB749C" w:rsidRDefault="00615EF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D36B68" w:rsidRDefault="00D36B68" w:rsidP="00D36B68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D36B68" w:rsidRDefault="0050771E" w:rsidP="00D36B68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0</w:t>
            </w:r>
            <w:r w:rsidR="00EB749C">
              <w:rPr>
                <w:bCs/>
                <w:iCs/>
                <w:sz w:val="22"/>
                <w:szCs w:val="22"/>
              </w:rPr>
              <w:t>3</w:t>
            </w:r>
            <w:r w:rsidRPr="00EB749C">
              <w:rPr>
                <w:bCs/>
                <w:iCs/>
                <w:sz w:val="22"/>
                <w:szCs w:val="22"/>
              </w:rPr>
              <w:t>.06.201</w:t>
            </w:r>
            <w:r w:rsidR="00F43489" w:rsidRPr="00EB749C">
              <w:rPr>
                <w:bCs/>
                <w:iCs/>
                <w:sz w:val="22"/>
                <w:szCs w:val="22"/>
              </w:rPr>
              <w:t>9</w:t>
            </w:r>
            <w:r w:rsidRPr="00EB749C">
              <w:rPr>
                <w:bCs/>
                <w:iCs/>
                <w:sz w:val="22"/>
                <w:szCs w:val="22"/>
              </w:rPr>
              <w:t>г.</w:t>
            </w:r>
          </w:p>
          <w:p w:rsidR="00D36B68" w:rsidRDefault="00D36B68" w:rsidP="00D36B68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D36B68" w:rsidRDefault="00D36B68" w:rsidP="00D36B68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D36B68" w:rsidRDefault="00D36B68" w:rsidP="00D36B68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D36B68" w:rsidRDefault="00D36B68" w:rsidP="00D36B68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F43489" w:rsidRPr="00EB749C" w:rsidRDefault="00D36B68" w:rsidP="00D36B68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iCs/>
                <w:sz w:val="22"/>
                <w:szCs w:val="22"/>
              </w:rPr>
              <w:t>3</w:t>
            </w:r>
            <w:r w:rsidRPr="00EB749C">
              <w:rPr>
                <w:bCs/>
                <w:iCs/>
                <w:sz w:val="22"/>
                <w:szCs w:val="22"/>
              </w:rPr>
              <w:t>.06.2019г.</w:t>
            </w:r>
          </w:p>
        </w:tc>
        <w:tc>
          <w:tcPr>
            <w:tcW w:w="1976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2193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50771E" w:rsidRPr="00EB749C">
        <w:tc>
          <w:tcPr>
            <w:tcW w:w="737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2</w:t>
            </w: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10" w:type="dxa"/>
          </w:tcPr>
          <w:p w:rsidR="0050771E" w:rsidRPr="00EB749C" w:rsidRDefault="0050771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EB749C" w:rsidRDefault="0050771E">
            <w:pPr>
              <w:spacing w:line="276" w:lineRule="auto"/>
            </w:pPr>
            <w:proofErr w:type="spellStart"/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Бурдзенидзе</w:t>
            </w:r>
            <w:proofErr w:type="spellEnd"/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 Константин </w:t>
            </w:r>
            <w:proofErr w:type="spellStart"/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Теймуразович</w:t>
            </w:r>
            <w:proofErr w:type="spellEnd"/>
          </w:p>
        </w:tc>
        <w:tc>
          <w:tcPr>
            <w:tcW w:w="2769" w:type="dxa"/>
          </w:tcPr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50771E" w:rsidRPr="00EB749C" w:rsidRDefault="0050771E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92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F43489" w:rsidRPr="00EB749C" w:rsidRDefault="00F43489" w:rsidP="00F434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23.05.2019 г.</w:t>
            </w: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76" w:type="dxa"/>
          </w:tcPr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0</w:t>
            </w: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193" w:type="dxa"/>
          </w:tcPr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0</w:t>
            </w: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</w:tr>
      <w:tr w:rsidR="0050771E" w:rsidRPr="00EB749C">
        <w:tc>
          <w:tcPr>
            <w:tcW w:w="737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3</w:t>
            </w: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10" w:type="dxa"/>
            <w:hideMark/>
          </w:tcPr>
          <w:p w:rsidR="0050771E" w:rsidRPr="00EB749C" w:rsidRDefault="00D36B68" w:rsidP="00A36BB1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0771E" w:rsidRPr="00EB749C">
              <w:rPr>
                <w:bCs/>
                <w:iCs/>
                <w:sz w:val="22"/>
                <w:szCs w:val="22"/>
              </w:rPr>
              <w:t>Иноземцев Максим Владимирович</w:t>
            </w:r>
          </w:p>
        </w:tc>
        <w:tc>
          <w:tcPr>
            <w:tcW w:w="2769" w:type="dxa"/>
          </w:tcPr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</w:tc>
        <w:tc>
          <w:tcPr>
            <w:tcW w:w="2410" w:type="dxa"/>
            <w:hideMark/>
          </w:tcPr>
          <w:p w:rsidR="0050771E" w:rsidRPr="00EB749C" w:rsidRDefault="0050771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Лицо является членом Совета директоров </w:t>
            </w: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lastRenderedPageBreak/>
              <w:t>(наблюдательного совета) акционерного общества</w:t>
            </w:r>
          </w:p>
        </w:tc>
        <w:tc>
          <w:tcPr>
            <w:tcW w:w="1492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F43489" w:rsidRPr="00EB749C" w:rsidRDefault="00F43489" w:rsidP="00F434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23.05.2019 г.</w:t>
            </w: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76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0</w:t>
            </w:r>
          </w:p>
        </w:tc>
        <w:tc>
          <w:tcPr>
            <w:tcW w:w="2193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0</w:t>
            </w:r>
          </w:p>
        </w:tc>
      </w:tr>
      <w:tr w:rsidR="00703B89" w:rsidRPr="00EB749C">
        <w:tc>
          <w:tcPr>
            <w:tcW w:w="737" w:type="dxa"/>
          </w:tcPr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4</w:t>
            </w: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10" w:type="dxa"/>
          </w:tcPr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Щербакова</w:t>
            </w:r>
            <w:r w:rsidRPr="00EB749C">
              <w:rPr>
                <w:sz w:val="22"/>
                <w:szCs w:val="22"/>
              </w:rPr>
              <w:t xml:space="preserve"> </w:t>
            </w:r>
            <w:proofErr w:type="spellStart"/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Кетевана</w:t>
            </w:r>
            <w:proofErr w:type="spellEnd"/>
            <w:r w:rsidRPr="00EB749C">
              <w:rPr>
                <w:sz w:val="22"/>
                <w:szCs w:val="22"/>
              </w:rPr>
              <w:t xml:space="preserve"> </w:t>
            </w:r>
            <w:proofErr w:type="spellStart"/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Теймуразовна</w:t>
            </w:r>
            <w:proofErr w:type="spellEnd"/>
          </w:p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</w:pPr>
          </w:p>
        </w:tc>
        <w:tc>
          <w:tcPr>
            <w:tcW w:w="2769" w:type="dxa"/>
          </w:tcPr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703B89" w:rsidRPr="00EB749C" w:rsidRDefault="00703B89">
            <w:pPr>
              <w:pStyle w:val="a7"/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703B89" w:rsidRPr="00EB749C" w:rsidRDefault="00703B89">
            <w:pPr>
              <w:pStyle w:val="a7"/>
              <w:spacing w:line="276" w:lineRule="auto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B749C">
              <w:rPr>
                <w:rStyle w:val="SUBST"/>
                <w:b w:val="0"/>
                <w:i w:val="0"/>
                <w:sz w:val="22"/>
                <w:szCs w:val="22"/>
              </w:rPr>
              <w:t>Лицо имеет право распоряжаться более</w:t>
            </w:r>
            <w:proofErr w:type="gramStart"/>
            <w:r w:rsidRPr="00EB749C">
              <w:rPr>
                <w:rStyle w:val="SUBST"/>
                <w:b w:val="0"/>
                <w:i w:val="0"/>
                <w:sz w:val="22"/>
                <w:szCs w:val="22"/>
              </w:rPr>
              <w:t>,</w:t>
            </w:r>
            <w:proofErr w:type="gramEnd"/>
            <w:r w:rsidRPr="00EB749C">
              <w:rPr>
                <w:rStyle w:val="SUBST"/>
                <w:b w:val="0"/>
                <w:i w:val="0"/>
                <w:sz w:val="22"/>
                <w:szCs w:val="22"/>
              </w:rPr>
              <w:t xml:space="preserve"> чем 20 процентами общего количества голосов, приходящихся на голосующие акции общества</w:t>
            </w:r>
          </w:p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Лицо,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F43489" w:rsidRPr="00EB749C" w:rsidRDefault="00F43489" w:rsidP="00F434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23.05.2019 г.</w:t>
            </w: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615EF6" w:rsidRPr="00EB749C" w:rsidRDefault="00615EF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16.03.2010г.</w:t>
            </w: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.</w:t>
            </w: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76" w:type="dxa"/>
          </w:tcPr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24,9731</w:t>
            </w:r>
          </w:p>
        </w:tc>
        <w:tc>
          <w:tcPr>
            <w:tcW w:w="2193" w:type="dxa"/>
          </w:tcPr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24,9731</w:t>
            </w:r>
          </w:p>
        </w:tc>
      </w:tr>
      <w:tr w:rsidR="00703B89" w:rsidRPr="00EB749C">
        <w:tc>
          <w:tcPr>
            <w:tcW w:w="737" w:type="dxa"/>
          </w:tcPr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5</w:t>
            </w: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10" w:type="dxa"/>
          </w:tcPr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proofErr w:type="spellStart"/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Иноземцева</w:t>
            </w:r>
            <w:proofErr w:type="spellEnd"/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Эмма Евсеевна</w:t>
            </w:r>
          </w:p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769" w:type="dxa"/>
          </w:tcPr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703B89" w:rsidRPr="00EB749C" w:rsidRDefault="00703B89">
            <w:pPr>
              <w:pStyle w:val="a7"/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703B89" w:rsidRPr="00EB749C" w:rsidRDefault="00703B89">
            <w:pPr>
              <w:pStyle w:val="a7"/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i w:val="0"/>
                <w:sz w:val="22"/>
                <w:szCs w:val="22"/>
              </w:rPr>
              <w:t>Лицо имеет право распоряжаться более</w:t>
            </w:r>
            <w:proofErr w:type="gramStart"/>
            <w:r w:rsidRPr="00EB749C">
              <w:rPr>
                <w:rStyle w:val="SUBST"/>
                <w:b w:val="0"/>
                <w:i w:val="0"/>
                <w:sz w:val="22"/>
                <w:szCs w:val="22"/>
              </w:rPr>
              <w:t>,</w:t>
            </w:r>
            <w:proofErr w:type="gramEnd"/>
            <w:r w:rsidRPr="00EB749C">
              <w:rPr>
                <w:rStyle w:val="SUBST"/>
                <w:b w:val="0"/>
                <w:i w:val="0"/>
                <w:sz w:val="22"/>
                <w:szCs w:val="22"/>
              </w:rPr>
              <w:t xml:space="preserve"> чем 20 процентами общего количества голосов, приходящихся на голосующие акции общества</w:t>
            </w:r>
          </w:p>
        </w:tc>
        <w:tc>
          <w:tcPr>
            <w:tcW w:w="1492" w:type="dxa"/>
          </w:tcPr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F43489" w:rsidRPr="00EB749C" w:rsidRDefault="00F43489" w:rsidP="00F434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23.05.2019г.</w:t>
            </w: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.</w:t>
            </w: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30.03.2010г.</w:t>
            </w: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76" w:type="dxa"/>
          </w:tcPr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29,3467</w:t>
            </w: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93" w:type="dxa"/>
          </w:tcPr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29,3467</w:t>
            </w: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</w:tbl>
    <w:p w:rsidR="0050771E" w:rsidRPr="00EB749C" w:rsidRDefault="0050771E" w:rsidP="0050771E">
      <w:pPr>
        <w:spacing w:before="240"/>
        <w:rPr>
          <w:bCs/>
          <w:sz w:val="22"/>
          <w:szCs w:val="22"/>
        </w:rPr>
      </w:pPr>
    </w:p>
    <w:p w:rsidR="00BD1FDF" w:rsidRPr="00EB749C" w:rsidRDefault="0050771E" w:rsidP="00F67B2A">
      <w:pPr>
        <w:spacing w:before="240"/>
        <w:rPr>
          <w:bCs/>
          <w:sz w:val="22"/>
          <w:szCs w:val="22"/>
        </w:rPr>
      </w:pPr>
      <w:r w:rsidRPr="00EB749C">
        <w:rPr>
          <w:bCs/>
          <w:sz w:val="22"/>
          <w:szCs w:val="22"/>
        </w:rPr>
        <w:br w:type="page"/>
      </w:r>
      <w:r w:rsidR="00F67B2A" w:rsidRPr="00EB749C">
        <w:rPr>
          <w:bCs/>
          <w:sz w:val="22"/>
          <w:szCs w:val="22"/>
        </w:rPr>
        <w:lastRenderedPageBreak/>
        <w:t xml:space="preserve">Раздел </w:t>
      </w:r>
      <w:r w:rsidR="00BD1FDF" w:rsidRPr="00EB749C">
        <w:rPr>
          <w:bCs/>
          <w:sz w:val="22"/>
          <w:szCs w:val="22"/>
          <w:lang w:val="en-US"/>
        </w:rPr>
        <w:t>II</w:t>
      </w:r>
      <w:r w:rsidR="00BD1FDF" w:rsidRPr="00EB749C">
        <w:rPr>
          <w:bCs/>
          <w:sz w:val="22"/>
          <w:szCs w:val="22"/>
        </w:rPr>
        <w:t>. Изменения, произошедшие в списке аффилированных лиц, за период</w:t>
      </w:r>
    </w:p>
    <w:p w:rsidR="00671ECD" w:rsidRPr="00EB749C" w:rsidRDefault="00671ECD" w:rsidP="00BD1FDF">
      <w:pPr>
        <w:spacing w:before="240"/>
        <w:ind w:firstLine="567"/>
        <w:rPr>
          <w:bCs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D1FDF" w:rsidRPr="00EB749C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ind w:firstLine="907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C91033" w:rsidP="004B6AD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B749C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A0047B" w:rsidP="00A5674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A0047B" w:rsidP="00A004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A0047B" w:rsidP="00A004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A0047B" w:rsidP="004B6A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3A6BE3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D36B68" w:rsidP="00A567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A0047B" w:rsidP="004B6A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A0047B" w:rsidP="00A567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A0047B" w:rsidP="004B6A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A0047B" w:rsidP="004B6A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</w:tbl>
    <w:p w:rsidR="007300E7" w:rsidRPr="00EB749C" w:rsidRDefault="007300E7" w:rsidP="00AC1B23">
      <w:pPr>
        <w:rPr>
          <w:sz w:val="22"/>
          <w:szCs w:val="22"/>
        </w:rPr>
      </w:pPr>
    </w:p>
    <w:p w:rsidR="00F43489" w:rsidRDefault="00F42EAF" w:rsidP="00AC1B23">
      <w:pPr>
        <w:rPr>
          <w:sz w:val="22"/>
          <w:szCs w:val="22"/>
        </w:rPr>
      </w:pPr>
      <w:r w:rsidRPr="00EB749C">
        <w:rPr>
          <w:sz w:val="22"/>
          <w:szCs w:val="22"/>
        </w:rPr>
        <w:t xml:space="preserve">         </w:t>
      </w:r>
    </w:p>
    <w:p w:rsidR="00B631AC" w:rsidRPr="00EB749C" w:rsidRDefault="00B631AC" w:rsidP="00AC1B23">
      <w:pPr>
        <w:rPr>
          <w:sz w:val="22"/>
          <w:szCs w:val="22"/>
        </w:rPr>
      </w:pPr>
      <w:r>
        <w:rPr>
          <w:sz w:val="22"/>
          <w:szCs w:val="22"/>
        </w:rPr>
        <w:t>Изменений за указанный период не было.</w:t>
      </w:r>
    </w:p>
    <w:sectPr w:rsidR="00B631AC" w:rsidRPr="00EB749C" w:rsidSect="00315B3B">
      <w:headerReference w:type="default" r:id="rId8"/>
      <w:footerReference w:type="default" r:id="rId9"/>
      <w:pgSz w:w="16840" w:h="11907" w:orient="landscape" w:code="9"/>
      <w:pgMar w:top="851" w:right="851" w:bottom="567" w:left="851" w:header="397" w:footer="284" w:gutter="0"/>
      <w:cols w:space="709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CEB" w:rsidRDefault="00642CEB">
      <w:r>
        <w:separator/>
      </w:r>
    </w:p>
  </w:endnote>
  <w:endnote w:type="continuationSeparator" w:id="0">
    <w:p w:rsidR="00642CEB" w:rsidRDefault="0064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altName w:val="Century Gothic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CEB" w:rsidRDefault="00662E35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42CE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118AD">
      <w:rPr>
        <w:rStyle w:val="a9"/>
        <w:noProof/>
      </w:rPr>
      <w:t>4</w:t>
    </w:r>
    <w:r>
      <w:rPr>
        <w:rStyle w:val="a9"/>
      </w:rPr>
      <w:fldChar w:fldCharType="end"/>
    </w:r>
  </w:p>
  <w:p w:rsidR="00642CEB" w:rsidRDefault="00642CE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CEB" w:rsidRDefault="00642CEB">
      <w:r>
        <w:separator/>
      </w:r>
    </w:p>
  </w:footnote>
  <w:footnote w:type="continuationSeparator" w:id="0">
    <w:p w:rsidR="00642CEB" w:rsidRDefault="00642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CEB" w:rsidRDefault="00642CEB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7EEF"/>
    <w:rsid w:val="00001A41"/>
    <w:rsid w:val="000035A5"/>
    <w:rsid w:val="00006ECC"/>
    <w:rsid w:val="0001189C"/>
    <w:rsid w:val="0002483D"/>
    <w:rsid w:val="00037E7F"/>
    <w:rsid w:val="00044F24"/>
    <w:rsid w:val="00044F43"/>
    <w:rsid w:val="00074CE9"/>
    <w:rsid w:val="000854C9"/>
    <w:rsid w:val="0009733F"/>
    <w:rsid w:val="000A1A64"/>
    <w:rsid w:val="000B32A5"/>
    <w:rsid w:val="000D51F5"/>
    <w:rsid w:val="000E5350"/>
    <w:rsid w:val="000F229D"/>
    <w:rsid w:val="0011159E"/>
    <w:rsid w:val="00113983"/>
    <w:rsid w:val="00122458"/>
    <w:rsid w:val="001348A7"/>
    <w:rsid w:val="00166B98"/>
    <w:rsid w:val="0017092B"/>
    <w:rsid w:val="00174F99"/>
    <w:rsid w:val="0017711F"/>
    <w:rsid w:val="0018593F"/>
    <w:rsid w:val="001867E3"/>
    <w:rsid w:val="0019607A"/>
    <w:rsid w:val="00197AE2"/>
    <w:rsid w:val="001A7730"/>
    <w:rsid w:val="001B1218"/>
    <w:rsid w:val="001B4184"/>
    <w:rsid w:val="001C0FFC"/>
    <w:rsid w:val="001D04C3"/>
    <w:rsid w:val="001D136A"/>
    <w:rsid w:val="001D6B3B"/>
    <w:rsid w:val="001D6B3D"/>
    <w:rsid w:val="001F3398"/>
    <w:rsid w:val="002078B9"/>
    <w:rsid w:val="002127E6"/>
    <w:rsid w:val="00243B1F"/>
    <w:rsid w:val="00243F6F"/>
    <w:rsid w:val="0025491D"/>
    <w:rsid w:val="00270D60"/>
    <w:rsid w:val="0027494B"/>
    <w:rsid w:val="0028683A"/>
    <w:rsid w:val="00292DE6"/>
    <w:rsid w:val="002A492E"/>
    <w:rsid w:val="002B172A"/>
    <w:rsid w:val="002B4F46"/>
    <w:rsid w:val="002E2805"/>
    <w:rsid w:val="002E2C31"/>
    <w:rsid w:val="002F3FB4"/>
    <w:rsid w:val="00305E9D"/>
    <w:rsid w:val="00307304"/>
    <w:rsid w:val="0031358B"/>
    <w:rsid w:val="00315B3B"/>
    <w:rsid w:val="0032146D"/>
    <w:rsid w:val="00324E40"/>
    <w:rsid w:val="00332957"/>
    <w:rsid w:val="003369AE"/>
    <w:rsid w:val="00373BD0"/>
    <w:rsid w:val="00374D48"/>
    <w:rsid w:val="0038245C"/>
    <w:rsid w:val="003824F2"/>
    <w:rsid w:val="003A6BE3"/>
    <w:rsid w:val="003A7C0B"/>
    <w:rsid w:val="003C2933"/>
    <w:rsid w:val="003E61D4"/>
    <w:rsid w:val="003F1A5E"/>
    <w:rsid w:val="00411641"/>
    <w:rsid w:val="0041496C"/>
    <w:rsid w:val="00432DE7"/>
    <w:rsid w:val="00455C2C"/>
    <w:rsid w:val="00455E6F"/>
    <w:rsid w:val="00462938"/>
    <w:rsid w:val="004973E9"/>
    <w:rsid w:val="004A1CDC"/>
    <w:rsid w:val="004A7AB5"/>
    <w:rsid w:val="004B194D"/>
    <w:rsid w:val="004B6AD3"/>
    <w:rsid w:val="004C3ADD"/>
    <w:rsid w:val="004C7A0B"/>
    <w:rsid w:val="004D716D"/>
    <w:rsid w:val="004F1D42"/>
    <w:rsid w:val="004F5223"/>
    <w:rsid w:val="00501CC3"/>
    <w:rsid w:val="005050AD"/>
    <w:rsid w:val="0050771E"/>
    <w:rsid w:val="005305EA"/>
    <w:rsid w:val="005379E3"/>
    <w:rsid w:val="00553379"/>
    <w:rsid w:val="0055597B"/>
    <w:rsid w:val="00561F7D"/>
    <w:rsid w:val="00563D35"/>
    <w:rsid w:val="005654E4"/>
    <w:rsid w:val="00565E71"/>
    <w:rsid w:val="00586756"/>
    <w:rsid w:val="00594253"/>
    <w:rsid w:val="005A2F33"/>
    <w:rsid w:val="005A4A1E"/>
    <w:rsid w:val="005A682A"/>
    <w:rsid w:val="005A7B1C"/>
    <w:rsid w:val="005B646A"/>
    <w:rsid w:val="005C4C42"/>
    <w:rsid w:val="005E15D0"/>
    <w:rsid w:val="005F6126"/>
    <w:rsid w:val="005F684F"/>
    <w:rsid w:val="006113C4"/>
    <w:rsid w:val="00615EF6"/>
    <w:rsid w:val="00624B44"/>
    <w:rsid w:val="0063159D"/>
    <w:rsid w:val="00633797"/>
    <w:rsid w:val="0064201B"/>
    <w:rsid w:val="00642CEB"/>
    <w:rsid w:val="00644E56"/>
    <w:rsid w:val="00660333"/>
    <w:rsid w:val="00662E35"/>
    <w:rsid w:val="00671ECD"/>
    <w:rsid w:val="00673C4D"/>
    <w:rsid w:val="006773E4"/>
    <w:rsid w:val="006A5198"/>
    <w:rsid w:val="006A6CA3"/>
    <w:rsid w:val="006B3F24"/>
    <w:rsid w:val="006C733A"/>
    <w:rsid w:val="006D0CDC"/>
    <w:rsid w:val="006D559E"/>
    <w:rsid w:val="006F68D4"/>
    <w:rsid w:val="0070035E"/>
    <w:rsid w:val="00703B89"/>
    <w:rsid w:val="0071311B"/>
    <w:rsid w:val="00713CC6"/>
    <w:rsid w:val="007142E5"/>
    <w:rsid w:val="007300E7"/>
    <w:rsid w:val="00735DDC"/>
    <w:rsid w:val="007435EC"/>
    <w:rsid w:val="0075702E"/>
    <w:rsid w:val="0076392B"/>
    <w:rsid w:val="00790227"/>
    <w:rsid w:val="00792425"/>
    <w:rsid w:val="00792450"/>
    <w:rsid w:val="007A078E"/>
    <w:rsid w:val="007A1856"/>
    <w:rsid w:val="007A2EEC"/>
    <w:rsid w:val="007C4243"/>
    <w:rsid w:val="007E5009"/>
    <w:rsid w:val="007F7207"/>
    <w:rsid w:val="00815DDA"/>
    <w:rsid w:val="00815EC1"/>
    <w:rsid w:val="00816D14"/>
    <w:rsid w:val="00823F55"/>
    <w:rsid w:val="008370EA"/>
    <w:rsid w:val="00850CF7"/>
    <w:rsid w:val="008531B8"/>
    <w:rsid w:val="008722E2"/>
    <w:rsid w:val="00880E3C"/>
    <w:rsid w:val="008874D8"/>
    <w:rsid w:val="0089635D"/>
    <w:rsid w:val="008A2C96"/>
    <w:rsid w:val="008B0AFF"/>
    <w:rsid w:val="008B6093"/>
    <w:rsid w:val="008D32F9"/>
    <w:rsid w:val="009050EE"/>
    <w:rsid w:val="00910B83"/>
    <w:rsid w:val="00911ACF"/>
    <w:rsid w:val="00912802"/>
    <w:rsid w:val="00917E85"/>
    <w:rsid w:val="00925E11"/>
    <w:rsid w:val="0093230D"/>
    <w:rsid w:val="00962D0D"/>
    <w:rsid w:val="00962F93"/>
    <w:rsid w:val="00977175"/>
    <w:rsid w:val="00986AF2"/>
    <w:rsid w:val="009B3CE9"/>
    <w:rsid w:val="009C335B"/>
    <w:rsid w:val="009C7BFC"/>
    <w:rsid w:val="009D1388"/>
    <w:rsid w:val="009D4003"/>
    <w:rsid w:val="00A0047B"/>
    <w:rsid w:val="00A0197E"/>
    <w:rsid w:val="00A04698"/>
    <w:rsid w:val="00A118AD"/>
    <w:rsid w:val="00A16767"/>
    <w:rsid w:val="00A30462"/>
    <w:rsid w:val="00A36BB1"/>
    <w:rsid w:val="00A42E59"/>
    <w:rsid w:val="00A56744"/>
    <w:rsid w:val="00A62114"/>
    <w:rsid w:val="00A72CAA"/>
    <w:rsid w:val="00A734C7"/>
    <w:rsid w:val="00A901A5"/>
    <w:rsid w:val="00A9536B"/>
    <w:rsid w:val="00AA00E5"/>
    <w:rsid w:val="00AA188A"/>
    <w:rsid w:val="00AB06FA"/>
    <w:rsid w:val="00AB5EA8"/>
    <w:rsid w:val="00AB6FBE"/>
    <w:rsid w:val="00AC1B23"/>
    <w:rsid w:val="00AC57AA"/>
    <w:rsid w:val="00AC6D96"/>
    <w:rsid w:val="00AC763A"/>
    <w:rsid w:val="00AD5285"/>
    <w:rsid w:val="00AE08FC"/>
    <w:rsid w:val="00B26B4A"/>
    <w:rsid w:val="00B363D6"/>
    <w:rsid w:val="00B542CB"/>
    <w:rsid w:val="00B631AC"/>
    <w:rsid w:val="00B679AE"/>
    <w:rsid w:val="00B72149"/>
    <w:rsid w:val="00B85A3B"/>
    <w:rsid w:val="00BA34E5"/>
    <w:rsid w:val="00BB7EEF"/>
    <w:rsid w:val="00BD1FDF"/>
    <w:rsid w:val="00BE41E4"/>
    <w:rsid w:val="00BF1C2B"/>
    <w:rsid w:val="00C0791F"/>
    <w:rsid w:val="00C11166"/>
    <w:rsid w:val="00C11E96"/>
    <w:rsid w:val="00C560F5"/>
    <w:rsid w:val="00C60699"/>
    <w:rsid w:val="00C66D55"/>
    <w:rsid w:val="00C67893"/>
    <w:rsid w:val="00C83944"/>
    <w:rsid w:val="00C91033"/>
    <w:rsid w:val="00CA3F1A"/>
    <w:rsid w:val="00CA6D4F"/>
    <w:rsid w:val="00CB19D8"/>
    <w:rsid w:val="00CB4227"/>
    <w:rsid w:val="00CB5AD0"/>
    <w:rsid w:val="00CB5F6C"/>
    <w:rsid w:val="00CC7A28"/>
    <w:rsid w:val="00CC7DFC"/>
    <w:rsid w:val="00CD29DD"/>
    <w:rsid w:val="00CD3305"/>
    <w:rsid w:val="00CE0D55"/>
    <w:rsid w:val="00CF339A"/>
    <w:rsid w:val="00CF7E49"/>
    <w:rsid w:val="00D14E1D"/>
    <w:rsid w:val="00D36B68"/>
    <w:rsid w:val="00D62595"/>
    <w:rsid w:val="00D62BF3"/>
    <w:rsid w:val="00D731B9"/>
    <w:rsid w:val="00D85514"/>
    <w:rsid w:val="00D938E9"/>
    <w:rsid w:val="00D94733"/>
    <w:rsid w:val="00DA6EFD"/>
    <w:rsid w:val="00DE237E"/>
    <w:rsid w:val="00DE2C1C"/>
    <w:rsid w:val="00DE2E87"/>
    <w:rsid w:val="00DF6DEB"/>
    <w:rsid w:val="00E17E07"/>
    <w:rsid w:val="00E22312"/>
    <w:rsid w:val="00E40435"/>
    <w:rsid w:val="00E558D9"/>
    <w:rsid w:val="00E56072"/>
    <w:rsid w:val="00E76883"/>
    <w:rsid w:val="00EB382B"/>
    <w:rsid w:val="00EB5BFB"/>
    <w:rsid w:val="00EB749C"/>
    <w:rsid w:val="00EC19A9"/>
    <w:rsid w:val="00ED1BD3"/>
    <w:rsid w:val="00ED6022"/>
    <w:rsid w:val="00EF0BD3"/>
    <w:rsid w:val="00F31FF8"/>
    <w:rsid w:val="00F328ED"/>
    <w:rsid w:val="00F42EAF"/>
    <w:rsid w:val="00F43489"/>
    <w:rsid w:val="00F46809"/>
    <w:rsid w:val="00F5106F"/>
    <w:rsid w:val="00F55D6D"/>
    <w:rsid w:val="00F67B2A"/>
    <w:rsid w:val="00F93681"/>
    <w:rsid w:val="00F96B22"/>
    <w:rsid w:val="00FB3E9F"/>
    <w:rsid w:val="00FC5B1A"/>
    <w:rsid w:val="00FE0FF4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89C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D1FDF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D1FDF"/>
    <w:pPr>
      <w:keepNext/>
      <w:spacing w:before="240"/>
      <w:jc w:val="center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662E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62E3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BD1FD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62E3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D1FD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62E35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BD1FDF"/>
    <w:rPr>
      <w:b/>
      <w:i/>
      <w:sz w:val="20"/>
    </w:rPr>
  </w:style>
  <w:style w:type="paragraph" w:styleId="a7">
    <w:name w:val="Body Text"/>
    <w:basedOn w:val="a"/>
    <w:link w:val="a8"/>
    <w:uiPriority w:val="99"/>
    <w:rsid w:val="00BD1FDF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662E35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BD1FDF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66B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62E35"/>
    <w:rPr>
      <w:rFonts w:ascii="Tahoma" w:hAnsi="Tahoma" w:cs="Tahoma"/>
      <w:sz w:val="16"/>
      <w:szCs w:val="16"/>
    </w:rPr>
  </w:style>
  <w:style w:type="paragraph" w:customStyle="1" w:styleId="prilozhenie">
    <w:name w:val="prilozhenie"/>
    <w:basedOn w:val="a"/>
    <w:uiPriority w:val="99"/>
    <w:rsid w:val="00CC7A28"/>
    <w:pPr>
      <w:autoSpaceDE/>
      <w:autoSpaceDN/>
      <w:ind w:firstLine="709"/>
      <w:jc w:val="both"/>
    </w:pPr>
    <w:rPr>
      <w:sz w:val="24"/>
      <w:szCs w:val="24"/>
      <w:lang w:eastAsia="en-US"/>
    </w:rPr>
  </w:style>
  <w:style w:type="paragraph" w:styleId="ac">
    <w:name w:val="Plain Text"/>
    <w:basedOn w:val="a"/>
    <w:link w:val="ad"/>
    <w:uiPriority w:val="99"/>
    <w:unhideWhenUsed/>
    <w:rsid w:val="007435EC"/>
    <w:pPr>
      <w:autoSpaceDE/>
      <w:autoSpaceDN/>
    </w:pPr>
    <w:rPr>
      <w:rFonts w:ascii="Consolas" w:hAnsi="Consolas" w:cstheme="minorBidi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locked/>
    <w:rsid w:val="007435EC"/>
    <w:rPr>
      <w:rFonts w:ascii="Consolas" w:hAnsi="Consolas" w:cstheme="minorBidi"/>
      <w:sz w:val="21"/>
      <w:szCs w:val="21"/>
      <w:lang w:eastAsia="en-US"/>
    </w:rPr>
  </w:style>
  <w:style w:type="character" w:customStyle="1" w:styleId="Subst0">
    <w:name w:val="Subst"/>
    <w:uiPriority w:val="99"/>
    <w:rsid w:val="00F96B22"/>
    <w:rPr>
      <w:b/>
      <w:i/>
    </w:rPr>
  </w:style>
  <w:style w:type="paragraph" w:customStyle="1" w:styleId="ThinDelim">
    <w:name w:val="Thin Delim"/>
    <w:uiPriority w:val="99"/>
    <w:rsid w:val="0001189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sz w:val="16"/>
      <w:szCs w:val="16"/>
    </w:rPr>
  </w:style>
  <w:style w:type="paragraph" w:styleId="ae">
    <w:name w:val="No Spacing"/>
    <w:uiPriority w:val="1"/>
    <w:qFormat/>
    <w:rsid w:val="0001189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D2D6-FD9E-4889-9365-45713C70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Organisation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krivets</dc:creator>
  <cp:lastModifiedBy>elenas</cp:lastModifiedBy>
  <cp:revision>4</cp:revision>
  <cp:lastPrinted>2012-03-26T07:50:00Z</cp:lastPrinted>
  <dcterms:created xsi:type="dcterms:W3CDTF">2020-01-09T15:05:00Z</dcterms:created>
  <dcterms:modified xsi:type="dcterms:W3CDTF">2020-04-10T13:20:00Z</dcterms:modified>
</cp:coreProperties>
</file>